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2A584" w14:textId="77777777" w:rsidR="00A772AA" w:rsidRPr="00A772AA" w:rsidRDefault="00A772AA" w:rsidP="00A772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   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"УТВЕРЖДАЮ"</w:t>
      </w:r>
    </w:p>
    <w:p w14:paraId="76A4A2AD" w14:textId="77777777" w:rsidR="00A772AA" w:rsidRPr="00A772AA" w:rsidRDefault="00A772AA" w:rsidP="00A772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________________________________</w:t>
      </w:r>
    </w:p>
    <w:p w14:paraId="2501AC01" w14:textId="77777777" w:rsidR="00A772AA" w:rsidRPr="00A772AA" w:rsidRDefault="00A772AA" w:rsidP="00A772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(организационно-правовая</w:t>
      </w:r>
    </w:p>
    <w:p w14:paraId="4C305E3B" w14:textId="77777777" w:rsidR="00A772AA" w:rsidRPr="00A772AA" w:rsidRDefault="00A772AA" w:rsidP="00A772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форма, наименование организации,</w:t>
      </w:r>
    </w:p>
    <w:p w14:paraId="769BDC4A" w14:textId="77777777" w:rsidR="00A772AA" w:rsidRPr="00A772AA" w:rsidRDefault="00A772AA" w:rsidP="00A772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едприятия)</w:t>
      </w:r>
    </w:p>
    <w:p w14:paraId="545F0170" w14:textId="77777777" w:rsidR="00A772AA" w:rsidRPr="00A772AA" w:rsidRDefault="00A772AA" w:rsidP="00A772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__________ _______________________________</w:t>
      </w:r>
    </w:p>
    <w:p w14:paraId="5BC6F795" w14:textId="77777777" w:rsidR="00A772AA" w:rsidRPr="00A772AA" w:rsidRDefault="00A772AA" w:rsidP="00A772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подпись)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A772AA">
        <w:rPr>
          <w:rFonts w:ascii="Times New Roman" w:hAnsi="Times New Roman" w:cs="Times New Roman"/>
          <w:sz w:val="28"/>
          <w:szCs w:val="28"/>
        </w:rPr>
        <w:t>Ф.И.О., должность руководителя</w:t>
      </w:r>
    </w:p>
    <w:p w14:paraId="7B14FD6C" w14:textId="77777777" w:rsidR="00A772AA" w:rsidRPr="00A772AA" w:rsidRDefault="00A772AA" w:rsidP="00A772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 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ли иного должностного лица,</w:t>
      </w:r>
    </w:p>
    <w:p w14:paraId="6F4B0075" w14:textId="77777777" w:rsidR="00A772AA" w:rsidRPr="00A772AA" w:rsidRDefault="00A772AA" w:rsidP="00A772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  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уполномоченного утверждать</w:t>
      </w:r>
    </w:p>
    <w:p w14:paraId="2B5D7BD2" w14:textId="77777777" w:rsidR="00A772AA" w:rsidRPr="00A772AA" w:rsidRDefault="00A772AA" w:rsidP="00A772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    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олжностную инструкцию)</w:t>
      </w:r>
    </w:p>
    <w:p w14:paraId="3C63EFBF" w14:textId="77777777" w:rsidR="00A772AA" w:rsidRPr="00A772AA" w:rsidRDefault="00A772AA" w:rsidP="00A772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F13EA9" w14:textId="77777777" w:rsidR="00A772AA" w:rsidRPr="00A772AA" w:rsidRDefault="00A772AA" w:rsidP="00A772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"__" _____________________ 20__ года</w:t>
      </w:r>
    </w:p>
    <w:p w14:paraId="21FDD627" w14:textId="77777777" w:rsidR="00A772AA" w:rsidRPr="00A772AA" w:rsidRDefault="00A772AA" w:rsidP="00A772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0D5A34" w14:textId="77777777" w:rsidR="00A772AA" w:rsidRPr="00A772AA" w:rsidRDefault="00A772AA" w:rsidP="00A772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М.П.</w:t>
      </w:r>
    </w:p>
    <w:p w14:paraId="754A540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869A43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олжностная инструкция</w:t>
      </w:r>
    </w:p>
    <w:p w14:paraId="29D8D0C9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заместителя генерального директора по юридическим вопросам</w:t>
      </w:r>
    </w:p>
    <w:p w14:paraId="7DCE7DB1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</w:t>
      </w:r>
    </w:p>
    <w:p w14:paraId="75B8E4DC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(полное наименование организации, предприятия с указанием</w:t>
      </w:r>
    </w:p>
    <w:p w14:paraId="5130CBF9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рганизационно-правовой формы)</w:t>
      </w:r>
    </w:p>
    <w:p w14:paraId="580DF9A1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E7E17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Настояща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олжностная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азработана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оответствии с</w:t>
      </w:r>
    </w:p>
    <w:p w14:paraId="31A801B6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положениями Трудового кодекса РФ,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а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также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ным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нормативным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актами,</w:t>
      </w:r>
    </w:p>
    <w:p w14:paraId="1556764A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регулирующими трудовые правоотношения в Российской Федерации.</w:t>
      </w:r>
    </w:p>
    <w:p w14:paraId="3104C030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4DB9F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1. Общие положения</w:t>
      </w:r>
    </w:p>
    <w:p w14:paraId="26E43257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6C05E1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1.1. Заместитель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генеральног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иректора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опросам</w:t>
      </w:r>
    </w:p>
    <w:p w14:paraId="1A2A4D27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относится к категории руководителей.</w:t>
      </w:r>
    </w:p>
    <w:p w14:paraId="63DE7E6C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1.2. Заместитель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генеральног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иректора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опросам</w:t>
      </w:r>
    </w:p>
    <w:p w14:paraId="69A4EA5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назначается на должность и освобождается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от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нее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генерального</w:t>
      </w:r>
    </w:p>
    <w:p w14:paraId="76BF2E7F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директора</w:t>
      </w:r>
    </w:p>
    <w:p w14:paraId="1F67B9FF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1.3. На должность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заместител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генерального</w:t>
      </w:r>
      <w:proofErr w:type="gramEnd"/>
      <w:r w:rsidRPr="00A772AA">
        <w:rPr>
          <w:rFonts w:ascii="Times New Roman" w:hAnsi="Times New Roman" w:cs="Times New Roman"/>
          <w:sz w:val="28"/>
          <w:szCs w:val="28"/>
        </w:rPr>
        <w:t xml:space="preserve"> директора по юридическим</w:t>
      </w:r>
    </w:p>
    <w:p w14:paraId="695728DA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вопросам назначается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лицо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меющее</w:t>
      </w:r>
      <w:proofErr w:type="gramEnd"/>
      <w:r w:rsidRPr="00A772AA">
        <w:rPr>
          <w:rFonts w:ascii="Times New Roman" w:hAnsi="Times New Roman" w:cs="Times New Roman"/>
          <w:sz w:val="28"/>
          <w:szCs w:val="28"/>
        </w:rPr>
        <w:t xml:space="preserve"> высшее профессиональное (юридическое)</w:t>
      </w:r>
    </w:p>
    <w:p w14:paraId="4FC71C65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образование и стаж работы по специальности не менее ____ лет.</w:t>
      </w:r>
    </w:p>
    <w:p w14:paraId="2499296E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1.4. Заместитель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генеральног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иректора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опросам</w:t>
      </w:r>
    </w:p>
    <w:p w14:paraId="22D73987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lastRenderedPageBreak/>
        <w:t>руководствуется в своей трудовой деятельности:</w:t>
      </w:r>
    </w:p>
    <w:p w14:paraId="35C6BE5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действующим законодательством РФ;</w:t>
      </w:r>
    </w:p>
    <w:p w14:paraId="248108B1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методическими материалами и рекомендациями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относительн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феры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05373629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направления деятельности предприятия;</w:t>
      </w:r>
    </w:p>
    <w:p w14:paraId="32257DCA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уставом предприятия;</w:t>
      </w:r>
    </w:p>
    <w:p w14:paraId="63577F61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правилам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нутреннего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аспорядка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ным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локальными</w:t>
      </w:r>
    </w:p>
    <w:p w14:paraId="2EBE93A4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нормативными актами предприятия;</w:t>
      </w:r>
    </w:p>
    <w:p w14:paraId="6032C787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приказами и распоряжениями генерального директора;</w:t>
      </w:r>
    </w:p>
    <w:p w14:paraId="171D74CA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настоящей должностной инструкцией.</w:t>
      </w:r>
    </w:p>
    <w:p w14:paraId="60162EB1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1.5. Заместитель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генеральног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иректора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опросам</w:t>
      </w:r>
    </w:p>
    <w:p w14:paraId="4E0A16D0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должен знать:</w:t>
      </w:r>
      <w:bookmarkStart w:id="0" w:name="_GoBack"/>
      <w:bookmarkEnd w:id="0"/>
    </w:p>
    <w:p w14:paraId="741A1395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законодательны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акты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егламентирующие</w:t>
      </w:r>
    </w:p>
    <w:p w14:paraId="276E3C2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производственно-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хозяйственную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финансовую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едприятия;</w:t>
      </w:r>
    </w:p>
    <w:p w14:paraId="4B069C47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нормативные правовые документы, методические и нормативные материалы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</w:t>
      </w:r>
    </w:p>
    <w:p w14:paraId="57A63026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правовой деятельности предприятия;</w:t>
      </w:r>
    </w:p>
    <w:p w14:paraId="1D921246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гражданское, трудовое, финансовое, административное право;</w:t>
      </w:r>
    </w:p>
    <w:p w14:paraId="07D3D390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налоговое законодательство;</w:t>
      </w:r>
    </w:p>
    <w:p w14:paraId="6467DD67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экологическое законодательство;</w:t>
      </w:r>
    </w:p>
    <w:p w14:paraId="7FA5AB0E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учета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оставлени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тчетност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</w:t>
      </w:r>
    </w:p>
    <w:p w14:paraId="11A034D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хозяйственно-финансовой деятельности предприятия;</w:t>
      </w:r>
    </w:p>
    <w:p w14:paraId="4A180694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порядок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заключения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хозяйственных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оговоров,</w:t>
      </w:r>
    </w:p>
    <w:p w14:paraId="16C139E1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коллективных договоров, тарифных соглашений;</w:t>
      </w:r>
    </w:p>
    <w:p w14:paraId="0DD6259D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порядок систематизации, учета и ведения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правовой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</w:t>
      </w:r>
    </w:p>
    <w:p w14:paraId="6B6DA657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использованием современных информационных технологий;</w:t>
      </w:r>
    </w:p>
    <w:p w14:paraId="68933B2F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основы экономики, организации труда, производства и управления;</w:t>
      </w:r>
    </w:p>
    <w:p w14:paraId="7352635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средства вычислительной техники, коммуникаций и связи;</w:t>
      </w:r>
    </w:p>
    <w:p w14:paraId="3ABA2F0A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основные инструменты финансового оздоровления предприятия;</w:t>
      </w:r>
    </w:p>
    <w:p w14:paraId="13AB6714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современные системы управления предприятием;</w:t>
      </w:r>
    </w:p>
    <w:p w14:paraId="319E38F1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рыночны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методы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хозяйствовани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финансовог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менеджмента,</w:t>
      </w:r>
    </w:p>
    <w:p w14:paraId="1DFB44C1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экономического моделирования, основы администрирования,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методы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хемы</w:t>
      </w:r>
    </w:p>
    <w:p w14:paraId="4B89535D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оптимизации налогообложения предприятий;</w:t>
      </w:r>
    </w:p>
    <w:p w14:paraId="6E4FF9EA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перспективы инновационной и инвестиционной деятельности;</w:t>
      </w:r>
    </w:p>
    <w:p w14:paraId="0D336BC4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lastRenderedPageBreak/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методы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бработки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спользование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овременных</w:t>
      </w:r>
    </w:p>
    <w:p w14:paraId="08B9E51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технических средств коммуникации и связи, компьютера;</w:t>
      </w:r>
    </w:p>
    <w:p w14:paraId="5E96879C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профиль, специализацию, особенности структуры предприятия;</w:t>
      </w:r>
    </w:p>
    <w:p w14:paraId="4FDD46DC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финансовой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на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едприятии,</w:t>
      </w:r>
    </w:p>
    <w:p w14:paraId="76F441EE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материально-технического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обеспечения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772AA">
        <w:rPr>
          <w:rFonts w:ascii="Times New Roman" w:hAnsi="Times New Roman" w:cs="Times New Roman"/>
          <w:sz w:val="28"/>
          <w:szCs w:val="28"/>
        </w:rPr>
        <w:t>транспортног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139249C4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сбыта продукции;</w:t>
      </w:r>
    </w:p>
    <w:p w14:paraId="6E2492E2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производственные мощности предприятия;</w:t>
      </w:r>
    </w:p>
    <w:p w14:paraId="0C23C82A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перспективы технического и финансово-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экономическог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ложения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53C2A1A3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развития предприятия;</w:t>
      </w:r>
    </w:p>
    <w:p w14:paraId="6CBFD4C3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основы технологии производства продукции предприятия;</w:t>
      </w:r>
    </w:p>
    <w:p w14:paraId="165221EC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рядок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утверждени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ланов</w:t>
      </w:r>
    </w:p>
    <w:p w14:paraId="67EC0F8F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производственно-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хозяйственной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финансово-экономической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14:paraId="661DBCF6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предприятия;</w:t>
      </w:r>
    </w:p>
    <w:p w14:paraId="1DE7054E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правила и нормы охраны труда, производственной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санитарии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техники</w:t>
      </w:r>
      <w:proofErr w:type="gramEnd"/>
    </w:p>
    <w:p w14:paraId="42C3564E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безопасности и противопожарной защиты.</w:t>
      </w:r>
    </w:p>
    <w:p w14:paraId="5AD2C76D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1.6. Заместителю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генеральног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иректора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опросам</w:t>
      </w:r>
    </w:p>
    <w:p w14:paraId="63397950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подчиняются следующие структурные подразделения и сотрудники предприятия:</w:t>
      </w:r>
    </w:p>
    <w:p w14:paraId="2EEFCE4D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</w:t>
      </w:r>
    </w:p>
    <w:p w14:paraId="40CA2A74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________________________________________________________________________.</w:t>
      </w:r>
    </w:p>
    <w:p w14:paraId="26CB6CBF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(например, юридический отдел или правовое управление в составе:</w:t>
      </w:r>
    </w:p>
    <w:p w14:paraId="6517B599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начальника юридического отдела, юрисконсульта, помощника юрисконсульта и</w:t>
      </w:r>
    </w:p>
    <w:p w14:paraId="599EA31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т.д.)</w:t>
      </w:r>
    </w:p>
    <w:p w14:paraId="35E3BADE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1.7. На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врем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тсутствия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заместител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генеральног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иректора по</w:t>
      </w:r>
    </w:p>
    <w:p w14:paraId="7C84A6BE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72AA">
        <w:rPr>
          <w:rFonts w:ascii="Times New Roman" w:hAnsi="Times New Roman" w:cs="Times New Roman"/>
          <w:sz w:val="28"/>
          <w:szCs w:val="28"/>
        </w:rPr>
        <w:t>юридически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опросам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(болезнь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тпуск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командировка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.)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его</w:t>
      </w:r>
    </w:p>
    <w:p w14:paraId="07FDCDE6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обязанности исполняет лицо, назначенное в установленном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порядке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несущее</w:t>
      </w:r>
      <w:proofErr w:type="gramEnd"/>
    </w:p>
    <w:p w14:paraId="2ED0A23C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полную ответственность за их надлежащее исполнение.</w:t>
      </w:r>
    </w:p>
    <w:p w14:paraId="14EC9BAF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1D51C7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2. Функции</w:t>
      </w:r>
    </w:p>
    <w:p w14:paraId="03D72AE5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95405F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2.1. На заместителя генерального директора по юридически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опросам</w:t>
      </w:r>
    </w:p>
    <w:p w14:paraId="28D36AA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возлагаются следующие функции:</w:t>
      </w:r>
    </w:p>
    <w:p w14:paraId="51AF897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обеспечение правового сопровождения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деятельност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едприятия</w:t>
      </w:r>
      <w:proofErr w:type="gramEnd"/>
      <w:r w:rsidRPr="00A772AA">
        <w:rPr>
          <w:rFonts w:ascii="Times New Roman" w:hAnsi="Times New Roman" w:cs="Times New Roman"/>
          <w:sz w:val="28"/>
          <w:szCs w:val="28"/>
        </w:rPr>
        <w:t>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5639A3A6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lastRenderedPageBreak/>
        <w:t>том числе правовой защиты интересов предприятия;</w:t>
      </w:r>
    </w:p>
    <w:p w14:paraId="7C47F616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методическо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уководство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авовой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аботой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на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едприятии,</w:t>
      </w:r>
    </w:p>
    <w:p w14:paraId="6FB8A193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локальных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нормативных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акто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авового</w:t>
      </w:r>
    </w:p>
    <w:p w14:paraId="191B80B6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характера.</w:t>
      </w:r>
    </w:p>
    <w:p w14:paraId="4F2586C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B07720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3. Должностные обязанности</w:t>
      </w:r>
    </w:p>
    <w:p w14:paraId="25D709FA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A67F55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3.1.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Дл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ыполнения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озложенных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на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нег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заместитель</w:t>
      </w:r>
    </w:p>
    <w:p w14:paraId="1F6FAC9C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72AA">
        <w:rPr>
          <w:rFonts w:ascii="Times New Roman" w:hAnsi="Times New Roman" w:cs="Times New Roman"/>
          <w:sz w:val="28"/>
          <w:szCs w:val="28"/>
        </w:rPr>
        <w:t>генеральног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иректора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ыполняет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ледующие</w:t>
      </w:r>
    </w:p>
    <w:p w14:paraId="1A3D9026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должностные обязанности:</w:t>
      </w:r>
    </w:p>
    <w:p w14:paraId="46CFD37A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оказывает правовую помощь акционерам (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ил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участникам</w:t>
      </w:r>
      <w:proofErr w:type="gramEnd"/>
      <w:r w:rsidRPr="00A772AA">
        <w:rPr>
          <w:rFonts w:ascii="Times New Roman" w:hAnsi="Times New Roman" w:cs="Times New Roman"/>
          <w:sz w:val="28"/>
          <w:szCs w:val="28"/>
        </w:rPr>
        <w:t>)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бщества,</w:t>
      </w:r>
    </w:p>
    <w:p w14:paraId="2DF0C8B6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72AA">
        <w:rPr>
          <w:rFonts w:ascii="Times New Roman" w:hAnsi="Times New Roman" w:cs="Times New Roman"/>
          <w:sz w:val="28"/>
          <w:szCs w:val="28"/>
        </w:rPr>
        <w:t>должностны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лицам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сполнительных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рганов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офсоюзной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рганизации,</w:t>
      </w:r>
    </w:p>
    <w:p w14:paraId="0950BC59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72AA">
        <w:rPr>
          <w:rFonts w:ascii="Times New Roman" w:hAnsi="Times New Roman" w:cs="Times New Roman"/>
          <w:sz w:val="28"/>
          <w:szCs w:val="28"/>
        </w:rPr>
        <w:t>руководителя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труктурных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едприятия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консультирует</w:t>
      </w:r>
    </w:p>
    <w:p w14:paraId="795647B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работников предприятия по организационно-правовым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ругим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юридическим</w:t>
      </w:r>
    </w:p>
    <w:p w14:paraId="7E0A502E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вопросам, подготавливает заключения, оказывает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содействи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формлении</w:t>
      </w:r>
    </w:p>
    <w:p w14:paraId="6CB2FC1B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72AA">
        <w:rPr>
          <w:rFonts w:ascii="Times New Roman" w:hAnsi="Times New Roman" w:cs="Times New Roman"/>
          <w:sz w:val="28"/>
          <w:szCs w:val="28"/>
        </w:rPr>
        <w:t>документо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акто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AA">
        <w:rPr>
          <w:rFonts w:ascii="Times New Roman" w:hAnsi="Times New Roman" w:cs="Times New Roman"/>
          <w:sz w:val="28"/>
          <w:szCs w:val="28"/>
        </w:rPr>
        <w:t>имущественно</w:t>
      </w:r>
      <w:proofErr w:type="spellEnd"/>
      <w:r w:rsidRPr="00A772AA">
        <w:rPr>
          <w:rFonts w:ascii="Times New Roman" w:hAnsi="Times New Roman" w:cs="Times New Roman"/>
          <w:sz w:val="28"/>
          <w:szCs w:val="28"/>
        </w:rPr>
        <w:t>-правовог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характера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ает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авовые</w:t>
      </w:r>
    </w:p>
    <w:p w14:paraId="297E7A57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заключения по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вопросам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озникшим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 его</w:t>
      </w:r>
    </w:p>
    <w:p w14:paraId="7428300C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структурных подразделений;</w:t>
      </w:r>
    </w:p>
    <w:p w14:paraId="44C83166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разрабатывает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азработк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окументов</w:t>
      </w:r>
    </w:p>
    <w:p w14:paraId="4F1BE567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правового характера;</w:t>
      </w:r>
    </w:p>
    <w:p w14:paraId="7C3C87F7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осуществляет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методическое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уководств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авовой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аботой на</w:t>
      </w:r>
    </w:p>
    <w:p w14:paraId="39390FFC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предприятии,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оказывает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авовую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мощь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труктурны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дразделениям и</w:t>
      </w:r>
    </w:p>
    <w:p w14:paraId="5D26F6C2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общественным организациям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дготовке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формлени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азличног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ода</w:t>
      </w:r>
    </w:p>
    <w:p w14:paraId="3AD563DE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правовых документов, участвует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дготовке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боснованных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и</w:t>
      </w:r>
    </w:p>
    <w:p w14:paraId="27650B00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отклонении претензий;</w:t>
      </w:r>
    </w:p>
    <w:p w14:paraId="6A63C02F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принимает участие в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разработк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ерспективных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текущих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ланов</w:t>
      </w:r>
    </w:p>
    <w:p w14:paraId="0FD0CC54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работы юридического отдела предприятия (или правового управления);</w:t>
      </w:r>
    </w:p>
    <w:p w14:paraId="583B72A7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руководит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контролирует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дразделений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едприятия по</w:t>
      </w:r>
    </w:p>
    <w:p w14:paraId="7BAA5D16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72AA">
        <w:rPr>
          <w:rFonts w:ascii="Times New Roman" w:hAnsi="Times New Roman" w:cs="Times New Roman"/>
          <w:sz w:val="28"/>
          <w:szCs w:val="28"/>
        </w:rPr>
        <w:t>подготовк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материалов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хищениях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астратах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недостачах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ыпуске</w:t>
      </w:r>
    </w:p>
    <w:p w14:paraId="51C20ED3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недоброкачественной, нестандартной и некомплектной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продукции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A772AA">
        <w:rPr>
          <w:rFonts w:ascii="Times New Roman" w:hAnsi="Times New Roman" w:cs="Times New Roman"/>
          <w:sz w:val="28"/>
          <w:szCs w:val="28"/>
        </w:rPr>
        <w:t>нарушении</w:t>
      </w:r>
    </w:p>
    <w:p w14:paraId="1CBF9BFB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экологического законодательства и об иных правонарушениях для передачи их</w:t>
      </w:r>
    </w:p>
    <w:p w14:paraId="7DCFB22A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в арбитражный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суд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ледственные</w:t>
      </w:r>
      <w:proofErr w:type="gramEnd"/>
      <w:r w:rsidRPr="00A772AA">
        <w:rPr>
          <w:rFonts w:ascii="Times New Roman" w:hAnsi="Times New Roman" w:cs="Times New Roman"/>
          <w:sz w:val="28"/>
          <w:szCs w:val="28"/>
        </w:rPr>
        <w:t xml:space="preserve"> и судебные органы, осуществляет контроль</w:t>
      </w:r>
    </w:p>
    <w:p w14:paraId="23F2E820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72AA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учетом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хранение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находящихс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оизводств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законченных</w:t>
      </w:r>
    </w:p>
    <w:p w14:paraId="38BFD8A2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исполнением судебных и арбитражных дел;</w:t>
      </w:r>
    </w:p>
    <w:p w14:paraId="32E6A3DB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руководит и контролирует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работу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азработк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существлению</w:t>
      </w:r>
    </w:p>
    <w:p w14:paraId="5528DCB4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мероприятий по укреплению договорной, финансовой и трудовой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исциплины,</w:t>
      </w:r>
    </w:p>
    <w:p w14:paraId="1BA7BE8F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обеспечению сохранности имущества предприятия;</w:t>
      </w:r>
    </w:p>
    <w:p w14:paraId="0D462D46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осуществляет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контроль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за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лучение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одление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лицензий,</w:t>
      </w:r>
    </w:p>
    <w:p w14:paraId="5843882E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разрешений и иных необходимых документов для ведения деятельности;</w:t>
      </w:r>
    </w:p>
    <w:p w14:paraId="31CC3DEE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на основе предоставляемых специалистами юридического отдела</w:t>
      </w:r>
      <w:proofErr w:type="gramStart"/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A772AA">
        <w:rPr>
          <w:rFonts w:ascii="Times New Roman" w:hAnsi="Times New Roman" w:cs="Times New Roman"/>
          <w:sz w:val="28"/>
          <w:szCs w:val="28"/>
        </w:rPr>
        <w:t>или</w:t>
      </w:r>
    </w:p>
    <w:p w14:paraId="0370988D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правового управления) данных изучения, анализа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бобщения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езультатов</w:t>
      </w:r>
    </w:p>
    <w:p w14:paraId="1198F879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рассмотрения претензий, судебных и арбитражных дел, практики заключения и</w:t>
      </w:r>
    </w:p>
    <w:p w14:paraId="3480E39E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72AA">
        <w:rPr>
          <w:rFonts w:ascii="Times New Roman" w:hAnsi="Times New Roman" w:cs="Times New Roman"/>
          <w:sz w:val="28"/>
          <w:szCs w:val="28"/>
        </w:rPr>
        <w:t>исполнени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хозяйственных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оговоро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азрабатывает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едложения об</w:t>
      </w:r>
    </w:p>
    <w:p w14:paraId="4FA8FDF0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устранении выявленных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недостатко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улучшени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хозяйственно-финансовой</w:t>
      </w:r>
    </w:p>
    <w:p w14:paraId="2122BC5A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деятельности предприятия;</w:t>
      </w:r>
    </w:p>
    <w:p w14:paraId="4CA08C35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контролирует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рядок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формлени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ивлечении</w:t>
      </w:r>
    </w:p>
    <w:p w14:paraId="462F99FB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работников к дисциплинарной и материальной ответственности;</w:t>
      </w:r>
    </w:p>
    <w:p w14:paraId="2B330C06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организует работу в сфере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подготовк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коллективных</w:t>
      </w:r>
    </w:p>
    <w:p w14:paraId="606113DA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договоров, а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такж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азработк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существлени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мер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укреплению</w:t>
      </w:r>
    </w:p>
    <w:p w14:paraId="07436B97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трудовой и производственной дисциплины работников предприятия;</w:t>
      </w:r>
    </w:p>
    <w:p w14:paraId="408327B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планирует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рганизует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ассмотрению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материалов о</w:t>
      </w:r>
    </w:p>
    <w:p w14:paraId="0297899A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772AA">
        <w:rPr>
          <w:rFonts w:ascii="Times New Roman" w:hAnsi="Times New Roman" w:cs="Times New Roman"/>
          <w:sz w:val="28"/>
          <w:szCs w:val="28"/>
        </w:rPr>
        <w:t>числящейс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баланс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ебиторской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кредиторской</w:t>
      </w:r>
    </w:p>
    <w:p w14:paraId="0A867E90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задолженности;</w:t>
      </w:r>
    </w:p>
    <w:p w14:paraId="64B214D5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разрабатывает и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принимает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участие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недрени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хем</w:t>
      </w:r>
    </w:p>
    <w:p w14:paraId="1ED61AE5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оптимизации и минимизации налогообложения предприятия;</w:t>
      </w:r>
    </w:p>
    <w:p w14:paraId="16D2807C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контролирует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воевременность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труктурными</w:t>
      </w:r>
    </w:p>
    <w:p w14:paraId="2497DEDA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подразделениями справок, расчетов, объяснений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ругих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ля</w:t>
      </w:r>
    </w:p>
    <w:p w14:paraId="714D27CF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подготовки ответов на претензии;</w:t>
      </w:r>
    </w:p>
    <w:p w14:paraId="37FD2F81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подготавливает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овместно</w:t>
      </w:r>
      <w:proofErr w:type="gramEnd"/>
      <w:r w:rsidRPr="00A772AA">
        <w:rPr>
          <w:rFonts w:ascii="Times New Roman" w:hAnsi="Times New Roman" w:cs="Times New Roman"/>
          <w:sz w:val="28"/>
          <w:szCs w:val="28"/>
        </w:rPr>
        <w:t xml:space="preserve"> с другими подразделениями предложения об</w:t>
      </w:r>
    </w:p>
    <w:p w14:paraId="071432B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изменении действующих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ил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тмене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утративших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иказо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ругих</w:t>
      </w:r>
    </w:p>
    <w:p w14:paraId="2CEA81EE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нормативных актов, изданных на предприятии;</w:t>
      </w:r>
    </w:p>
    <w:p w14:paraId="3B874D12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организует и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контролирует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истематизированный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учет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хранение</w:t>
      </w:r>
    </w:p>
    <w:p w14:paraId="50A47B90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действующих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законодательных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нормативных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актов, ведение</w:t>
      </w:r>
    </w:p>
    <w:p w14:paraId="51251CDA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справочно-информационной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работы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законодательству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то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числе с</w:t>
      </w:r>
    </w:p>
    <w:p w14:paraId="17D0B35C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lastRenderedPageBreak/>
        <w:t>использованием технических средств;</w:t>
      </w:r>
    </w:p>
    <w:p w14:paraId="3C7D93EF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в рамках полномочий, закрепленных соответствующими доверенностями,</w:t>
      </w:r>
    </w:p>
    <w:p w14:paraId="38A1048D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представляет интересы предприятия в суде общей юрисдикции 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арбитражных</w:t>
      </w:r>
    </w:p>
    <w:p w14:paraId="14386F11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судах при рассмотрении особо сложных и важных дел, а такж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едставляет</w:t>
      </w:r>
    </w:p>
    <w:p w14:paraId="54098A7C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интересы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предприяти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772AA">
        <w:rPr>
          <w:rFonts w:ascii="Times New Roman" w:hAnsi="Times New Roman" w:cs="Times New Roman"/>
          <w:sz w:val="28"/>
          <w:szCs w:val="28"/>
        </w:rPr>
        <w:t xml:space="preserve"> других органах власти и управления при разрешении</w:t>
      </w:r>
    </w:p>
    <w:p w14:paraId="0D129071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правовых вопросов;</w:t>
      </w:r>
    </w:p>
    <w:p w14:paraId="1C3BE6EA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руководит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координирует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аботу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дготовк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заключений по</w:t>
      </w:r>
    </w:p>
    <w:p w14:paraId="41166AC3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правовым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вопросам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озникающим</w:t>
      </w:r>
      <w:proofErr w:type="gramEnd"/>
      <w:r w:rsidRPr="00A772AA">
        <w:rPr>
          <w:rFonts w:ascii="Times New Roman" w:hAnsi="Times New Roman" w:cs="Times New Roman"/>
          <w:sz w:val="28"/>
          <w:szCs w:val="28"/>
        </w:rPr>
        <w:t xml:space="preserve"> в деятельности предприятия, рассматривает</w:t>
      </w:r>
    </w:p>
    <w:p w14:paraId="140A86D2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огласовывает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азработанны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оответствующим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дразделениями</w:t>
      </w:r>
    </w:p>
    <w:p w14:paraId="72E2E0CE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предприятия проекты нормативных актов,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других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авовых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ля</w:t>
      </w:r>
    </w:p>
    <w:p w14:paraId="04D739B9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передачи их на утверждение генеральному директору;</w:t>
      </w:r>
    </w:p>
    <w:p w14:paraId="4FCE1D7C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организует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беспечение</w:t>
      </w:r>
      <w:proofErr w:type="gramEnd"/>
      <w:r w:rsidRPr="00A772AA">
        <w:rPr>
          <w:rFonts w:ascii="Times New Roman" w:hAnsi="Times New Roman" w:cs="Times New Roman"/>
          <w:sz w:val="28"/>
          <w:szCs w:val="28"/>
        </w:rPr>
        <w:t xml:space="preserve"> должностных лиц и специалистов предприятия</w:t>
      </w:r>
    </w:p>
    <w:p w14:paraId="314E0F7D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информацией о действующем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законодательств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зменениях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нем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ных</w:t>
      </w:r>
    </w:p>
    <w:p w14:paraId="1AB50867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нормативно-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правовых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актах</w:t>
      </w:r>
      <w:proofErr w:type="gramEnd"/>
      <w:r w:rsidRPr="00A772AA">
        <w:rPr>
          <w:rFonts w:ascii="Times New Roman" w:hAnsi="Times New Roman" w:cs="Times New Roman"/>
          <w:sz w:val="28"/>
          <w:szCs w:val="28"/>
        </w:rPr>
        <w:t>, относящихс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к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х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еятельности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а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также</w:t>
      </w:r>
    </w:p>
    <w:p w14:paraId="2E1010AA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локальных нормативных актах предприятия.</w:t>
      </w:r>
    </w:p>
    <w:p w14:paraId="395C1AE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810542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4. Права</w:t>
      </w:r>
    </w:p>
    <w:p w14:paraId="79B379AF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75501E11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4.1. Заместитель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генеральног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иректора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опросам</w:t>
      </w:r>
    </w:p>
    <w:p w14:paraId="1D9E56CF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имеет право:</w:t>
      </w:r>
    </w:p>
    <w:p w14:paraId="5E74F493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на все предусмотренные законодательством социальные гарантии;</w:t>
      </w:r>
    </w:p>
    <w:p w14:paraId="47D7A024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требовать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уководства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одействия в</w:t>
      </w:r>
    </w:p>
    <w:p w14:paraId="36275EC5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исполнении своих должностных обязанностей и осуществлении прав;</w:t>
      </w:r>
    </w:p>
    <w:p w14:paraId="1F6B6F4E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требовать создания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условий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A772AA">
        <w:rPr>
          <w:rFonts w:ascii="Times New Roman" w:hAnsi="Times New Roman" w:cs="Times New Roman"/>
          <w:sz w:val="28"/>
          <w:szCs w:val="28"/>
        </w:rPr>
        <w:t xml:space="preserve"> выполнения служебных обязанностей,</w:t>
      </w:r>
    </w:p>
    <w:p w14:paraId="7799BE9A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в том числе предоставления необходимого оборудования и информации;</w:t>
      </w:r>
    </w:p>
    <w:p w14:paraId="60320DC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знакомитьс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оектам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руководства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едприятия,</w:t>
      </w:r>
    </w:p>
    <w:p w14:paraId="7B47AAF6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касающимися его деятельности;</w:t>
      </w:r>
    </w:p>
    <w:p w14:paraId="0776A27F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вносить на рассмотрение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руководства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едприятия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</w:t>
      </w:r>
    </w:p>
    <w:p w14:paraId="6D4490D1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улучшению организации и совершенствованию методов выполняемой им работы;</w:t>
      </w:r>
    </w:p>
    <w:p w14:paraId="7A7481FB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запрашивать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лично</w:t>
      </w:r>
      <w:proofErr w:type="gramEnd"/>
      <w:r w:rsidRPr="00A772AA">
        <w:rPr>
          <w:rFonts w:ascii="Times New Roman" w:hAnsi="Times New Roman" w:cs="Times New Roman"/>
          <w:sz w:val="28"/>
          <w:szCs w:val="28"/>
        </w:rPr>
        <w:t xml:space="preserve"> или по поручению непосредственного руководителя</w:t>
      </w:r>
    </w:p>
    <w:p w14:paraId="62AB754A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документы и информацию, </w:t>
      </w:r>
      <w:proofErr w:type="spellStart"/>
      <w:proofErr w:type="gramStart"/>
      <w:r w:rsidRPr="00A772AA">
        <w:rPr>
          <w:rFonts w:ascii="Times New Roman" w:hAnsi="Times New Roman" w:cs="Times New Roman"/>
          <w:sz w:val="28"/>
          <w:szCs w:val="28"/>
        </w:rPr>
        <w:t>необходимыю</w:t>
      </w:r>
      <w:proofErr w:type="spell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ля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олжностных</w:t>
      </w:r>
    </w:p>
    <w:p w14:paraId="66BF8281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обязанностей;</w:t>
      </w:r>
    </w:p>
    <w:p w14:paraId="5BFE7AE9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lastRenderedPageBreak/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повышать свою профессиональную квалификацию.</w:t>
      </w:r>
    </w:p>
    <w:p w14:paraId="4CBE13A3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330429A2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5. Ответственность</w:t>
      </w:r>
    </w:p>
    <w:p w14:paraId="41BE0863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3254A451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5.1. Заместитель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генеральног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иректора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о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юридически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опросам</w:t>
      </w:r>
    </w:p>
    <w:p w14:paraId="743095E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несет ответственность:</w:t>
      </w:r>
    </w:p>
    <w:p w14:paraId="06F3E75C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за неисполнение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или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ненадлежащее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сполнени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воих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олжностных</w:t>
      </w:r>
    </w:p>
    <w:p w14:paraId="55FF747C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обязанностей,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предусмотренных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настоящей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олжностной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нструкцией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44249E80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пределах, определенных действующим трудовым законодательством РФ;</w:t>
      </w:r>
    </w:p>
    <w:p w14:paraId="4BE16C17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за причинение материального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ущерба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еделах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пределенных</w:t>
      </w:r>
    </w:p>
    <w:p w14:paraId="21FC9529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действующим трудовым и гражданским законодательством РФ;</w:t>
      </w:r>
    </w:p>
    <w:p w14:paraId="71F30176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- за правонарушения,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совершенны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существления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своей</w:t>
      </w:r>
    </w:p>
    <w:p w14:paraId="128BF53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 xml:space="preserve">деятельности, - в </w:t>
      </w:r>
      <w:proofErr w:type="gramStart"/>
      <w:r w:rsidRPr="00A772AA">
        <w:rPr>
          <w:rFonts w:ascii="Times New Roman" w:hAnsi="Times New Roman" w:cs="Times New Roman"/>
          <w:sz w:val="28"/>
          <w:szCs w:val="28"/>
        </w:rPr>
        <w:t>пределах,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определенных</w:t>
      </w:r>
      <w:proofErr w:type="gramEnd"/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действующим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административным,</w:t>
      </w:r>
    </w:p>
    <w:p w14:paraId="1E4B27CF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уголовным, гражданским законодательством РФ.</w:t>
      </w:r>
    </w:p>
    <w:p w14:paraId="4442E819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CECDE3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Должностная инструкция разработана в соответствии с ____________________.</w:t>
      </w:r>
    </w:p>
    <w:p w14:paraId="79BD7040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         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(наименование, номер</w:t>
      </w:r>
    </w:p>
    <w:p w14:paraId="738851F0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           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и дата документа)</w:t>
      </w:r>
    </w:p>
    <w:p w14:paraId="4FBC6CC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</w:t>
      </w:r>
    </w:p>
    <w:p w14:paraId="0AA6139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_________________________ (инициалы, фамилия)</w:t>
      </w:r>
    </w:p>
    <w:p w14:paraId="204A6704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14:paraId="615ED227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"__" ____________ 20__ г.</w:t>
      </w:r>
    </w:p>
    <w:p w14:paraId="0DB109DF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D47279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00386A39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4FAD27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14:paraId="7EB27D9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_________________________ (инициалы, фамилия)</w:t>
      </w:r>
    </w:p>
    <w:p w14:paraId="208922EB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14:paraId="480D503C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"__" ____________ 20__ г.</w:t>
      </w:r>
    </w:p>
    <w:p w14:paraId="41CBF6D9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C9AFA2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72AA">
        <w:rPr>
          <w:rFonts w:ascii="Times New Roman" w:hAnsi="Times New Roman" w:cs="Times New Roman"/>
          <w:sz w:val="28"/>
          <w:szCs w:val="28"/>
        </w:rPr>
        <w:t>С инструкцией ознакомлен: _________________________ (инициалы, фамилия)</w:t>
      </w:r>
    </w:p>
    <w:p w14:paraId="7C63BAA8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t>                                </w:t>
      </w:r>
      <w:r w:rsidRPr="00A772AA">
        <w:rPr>
          <w:rFonts w:ascii="Times New Roman" w:hAnsi="Times New Roman" w:cs="Times New Roman"/>
          <w:sz w:val="28"/>
          <w:szCs w:val="28"/>
        </w:rPr>
        <w:t xml:space="preserve"> </w:t>
      </w:r>
      <w:r w:rsidRPr="00A772A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772AA">
        <w:rPr>
          <w:rFonts w:ascii="Times New Roman" w:hAnsi="Times New Roman" w:cs="Times New Roman"/>
          <w:sz w:val="28"/>
          <w:szCs w:val="28"/>
          <w:lang w:val="en-US"/>
        </w:rPr>
        <w:t>подпись</w:t>
      </w:r>
      <w:proofErr w:type="spellEnd"/>
      <w:r w:rsidRPr="00A772A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FCB2F3" w14:textId="77777777" w:rsidR="00A772AA" w:rsidRPr="00A772AA" w:rsidRDefault="00A772AA" w:rsidP="00A772A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72AA">
        <w:rPr>
          <w:rFonts w:ascii="Times New Roman" w:hAnsi="Times New Roman" w:cs="Times New Roman"/>
          <w:sz w:val="28"/>
          <w:szCs w:val="28"/>
          <w:lang w:val="en-US"/>
        </w:rPr>
        <w:lastRenderedPageBreak/>
        <w:t>"__" ____________ 20__ г.</w:t>
      </w:r>
    </w:p>
    <w:p w14:paraId="10315496" w14:textId="6C1A704A" w:rsidR="00C94841" w:rsidRPr="00A772AA" w:rsidRDefault="00C94841" w:rsidP="00A772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94841" w:rsidRPr="00A772AA" w:rsidSect="00A772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895CB" w14:textId="77777777" w:rsidR="00DD49CD" w:rsidRDefault="00DD49CD" w:rsidP="00A772AA">
      <w:pPr>
        <w:spacing w:line="240" w:lineRule="auto"/>
      </w:pPr>
      <w:r>
        <w:separator/>
      </w:r>
    </w:p>
  </w:endnote>
  <w:endnote w:type="continuationSeparator" w:id="0">
    <w:p w14:paraId="5FD951D4" w14:textId="77777777" w:rsidR="00DD49CD" w:rsidRDefault="00DD49CD" w:rsidP="00A77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936E8" w14:textId="77777777" w:rsidR="00DD49CD" w:rsidRDefault="00DD49CD" w:rsidP="00A772AA">
      <w:pPr>
        <w:spacing w:line="240" w:lineRule="auto"/>
      </w:pPr>
      <w:r>
        <w:separator/>
      </w:r>
    </w:p>
  </w:footnote>
  <w:footnote w:type="continuationSeparator" w:id="0">
    <w:p w14:paraId="1BDB6225" w14:textId="77777777" w:rsidR="00DD49CD" w:rsidRDefault="00DD49CD" w:rsidP="00A77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7518"/>
    <w:multiLevelType w:val="hybridMultilevel"/>
    <w:tmpl w:val="E8128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6606"/>
    <w:multiLevelType w:val="multilevel"/>
    <w:tmpl w:val="826C12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72D67"/>
    <w:multiLevelType w:val="hybridMultilevel"/>
    <w:tmpl w:val="152E00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0917D0"/>
    <w:multiLevelType w:val="multilevel"/>
    <w:tmpl w:val="6924F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A0DA0"/>
    <w:multiLevelType w:val="hybridMultilevel"/>
    <w:tmpl w:val="C6F0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24D01"/>
    <w:multiLevelType w:val="hybridMultilevel"/>
    <w:tmpl w:val="DF206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D27EA1"/>
    <w:multiLevelType w:val="hybridMultilevel"/>
    <w:tmpl w:val="65585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2B5C0F"/>
    <w:multiLevelType w:val="multilevel"/>
    <w:tmpl w:val="FD7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D77390"/>
    <w:multiLevelType w:val="multilevel"/>
    <w:tmpl w:val="54D61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672E16"/>
    <w:multiLevelType w:val="multilevel"/>
    <w:tmpl w:val="7C9CE4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65528"/>
    <w:multiLevelType w:val="hybridMultilevel"/>
    <w:tmpl w:val="5290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9770C"/>
    <w:multiLevelType w:val="hybridMultilevel"/>
    <w:tmpl w:val="95A41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E4BEA"/>
    <w:multiLevelType w:val="hybridMultilevel"/>
    <w:tmpl w:val="2DA2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11186"/>
    <w:multiLevelType w:val="multilevel"/>
    <w:tmpl w:val="FD7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B77FA2"/>
    <w:multiLevelType w:val="hybridMultilevel"/>
    <w:tmpl w:val="9A02C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C79AB"/>
    <w:multiLevelType w:val="hybridMultilevel"/>
    <w:tmpl w:val="EED29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577DC"/>
    <w:multiLevelType w:val="hybridMultilevel"/>
    <w:tmpl w:val="11740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36F51"/>
    <w:multiLevelType w:val="multilevel"/>
    <w:tmpl w:val="6924F290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801C70"/>
    <w:multiLevelType w:val="multilevel"/>
    <w:tmpl w:val="50EA8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F73810"/>
    <w:multiLevelType w:val="hybridMultilevel"/>
    <w:tmpl w:val="DEEA2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977116"/>
    <w:multiLevelType w:val="multilevel"/>
    <w:tmpl w:val="FD7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B3138"/>
    <w:multiLevelType w:val="multilevel"/>
    <w:tmpl w:val="FD7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A71D31"/>
    <w:multiLevelType w:val="hybridMultilevel"/>
    <w:tmpl w:val="19BC9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6"/>
  </w:num>
  <w:num w:numId="5">
    <w:abstractNumId w:val="2"/>
  </w:num>
  <w:num w:numId="6">
    <w:abstractNumId w:val="5"/>
  </w:num>
  <w:num w:numId="7">
    <w:abstractNumId w:val="18"/>
  </w:num>
  <w:num w:numId="8">
    <w:abstractNumId w:val="7"/>
  </w:num>
  <w:num w:numId="9">
    <w:abstractNumId w:val="13"/>
  </w:num>
  <w:num w:numId="10">
    <w:abstractNumId w:val="0"/>
  </w:num>
  <w:num w:numId="11">
    <w:abstractNumId w:val="21"/>
  </w:num>
  <w:num w:numId="12">
    <w:abstractNumId w:val="20"/>
  </w:num>
  <w:num w:numId="13">
    <w:abstractNumId w:val="11"/>
  </w:num>
  <w:num w:numId="14">
    <w:abstractNumId w:val="12"/>
  </w:num>
  <w:num w:numId="15">
    <w:abstractNumId w:val="9"/>
  </w:num>
  <w:num w:numId="16">
    <w:abstractNumId w:val="22"/>
  </w:num>
  <w:num w:numId="17">
    <w:abstractNumId w:val="4"/>
  </w:num>
  <w:num w:numId="18">
    <w:abstractNumId w:val="1"/>
  </w:num>
  <w:num w:numId="19">
    <w:abstractNumId w:val="8"/>
  </w:num>
  <w:num w:numId="2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6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AD"/>
    <w:rsid w:val="0006270E"/>
    <w:rsid w:val="000B3920"/>
    <w:rsid w:val="000D0F58"/>
    <w:rsid w:val="00101979"/>
    <w:rsid w:val="00154C4F"/>
    <w:rsid w:val="00181DBF"/>
    <w:rsid w:val="00216BE6"/>
    <w:rsid w:val="00256C73"/>
    <w:rsid w:val="00257360"/>
    <w:rsid w:val="00257932"/>
    <w:rsid w:val="00301CED"/>
    <w:rsid w:val="00324BE1"/>
    <w:rsid w:val="00326BA7"/>
    <w:rsid w:val="0037541A"/>
    <w:rsid w:val="003F29F0"/>
    <w:rsid w:val="00433C59"/>
    <w:rsid w:val="00491C8C"/>
    <w:rsid w:val="004C3179"/>
    <w:rsid w:val="005703A3"/>
    <w:rsid w:val="00580690"/>
    <w:rsid w:val="00591AED"/>
    <w:rsid w:val="005C0522"/>
    <w:rsid w:val="00607666"/>
    <w:rsid w:val="00632326"/>
    <w:rsid w:val="00660B18"/>
    <w:rsid w:val="006B567A"/>
    <w:rsid w:val="006D4D69"/>
    <w:rsid w:val="007734B2"/>
    <w:rsid w:val="00852914"/>
    <w:rsid w:val="0085479E"/>
    <w:rsid w:val="0087737E"/>
    <w:rsid w:val="008A397E"/>
    <w:rsid w:val="008E77BE"/>
    <w:rsid w:val="009B663F"/>
    <w:rsid w:val="009D2CF6"/>
    <w:rsid w:val="00A4105E"/>
    <w:rsid w:val="00A66C9B"/>
    <w:rsid w:val="00A772AA"/>
    <w:rsid w:val="00A96597"/>
    <w:rsid w:val="00AA02F5"/>
    <w:rsid w:val="00AA3254"/>
    <w:rsid w:val="00AD6257"/>
    <w:rsid w:val="00B1091B"/>
    <w:rsid w:val="00B54CEB"/>
    <w:rsid w:val="00C06FD9"/>
    <w:rsid w:val="00C14A1A"/>
    <w:rsid w:val="00C27CAD"/>
    <w:rsid w:val="00C65EE0"/>
    <w:rsid w:val="00C94841"/>
    <w:rsid w:val="00CF0F22"/>
    <w:rsid w:val="00D267EE"/>
    <w:rsid w:val="00DC7E5F"/>
    <w:rsid w:val="00DD49CD"/>
    <w:rsid w:val="00E3161E"/>
    <w:rsid w:val="00E32004"/>
    <w:rsid w:val="00E67B04"/>
    <w:rsid w:val="00EC231A"/>
    <w:rsid w:val="00EE1D42"/>
    <w:rsid w:val="00EF7E22"/>
    <w:rsid w:val="00F94F23"/>
    <w:rsid w:val="00FA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07878"/>
  <w15:docId w15:val="{74044656-E0E1-40CF-B6AD-5A9A2A0F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FAD"/>
    <w:pPr>
      <w:ind w:left="720"/>
      <w:contextualSpacing/>
    </w:pPr>
  </w:style>
  <w:style w:type="paragraph" w:styleId="2">
    <w:name w:val="Body Text 2"/>
    <w:basedOn w:val="a"/>
    <w:link w:val="20"/>
    <w:uiPriority w:val="99"/>
    <w:rsid w:val="00FA7FAD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A7F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154C4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1091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772AA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72AA"/>
  </w:style>
  <w:style w:type="paragraph" w:styleId="a8">
    <w:name w:val="footer"/>
    <w:basedOn w:val="a"/>
    <w:link w:val="a9"/>
    <w:uiPriority w:val="99"/>
    <w:unhideWhenUsed/>
    <w:rsid w:val="00A772AA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7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A9F3A-325B-4EA5-A893-7921D623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Валерия Филинович</cp:lastModifiedBy>
  <cp:revision>5</cp:revision>
  <dcterms:created xsi:type="dcterms:W3CDTF">2018-05-09T22:16:00Z</dcterms:created>
  <dcterms:modified xsi:type="dcterms:W3CDTF">2018-05-10T16:39:00Z</dcterms:modified>
</cp:coreProperties>
</file>